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47" w:rsidRPr="00A85CA9" w:rsidRDefault="00A75547" w:rsidP="00A75547">
      <w:pPr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CA9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بسم الله الرحمن الرحيم </w:t>
      </w:r>
    </w:p>
    <w:p w:rsidR="00A75547" w:rsidRPr="00A85CA9" w:rsidRDefault="00A75547" w:rsidP="00A75547">
      <w:pPr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A75547" w:rsidRPr="00A85CA9" w:rsidRDefault="00A75547" w:rsidP="00A75547">
      <w:pPr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85CA9">
        <w:rPr>
          <w:rFonts w:asciiTheme="majorBidi" w:hAnsiTheme="majorBidi" w:cstheme="majorBidi"/>
          <w:b/>
          <w:bCs/>
          <w:noProof/>
          <w:sz w:val="48"/>
          <w:szCs w:val="48"/>
          <w:rtl/>
          <w:lang w:bidi="ar-SA"/>
        </w:rPr>
        <w:drawing>
          <wp:inline distT="0" distB="0" distL="0" distR="0" wp14:anchorId="612C8B61" wp14:editId="04EC0021">
            <wp:extent cx="1440180" cy="1295400"/>
            <wp:effectExtent l="0" t="0" r="7620" b="0"/>
            <wp:docPr id="3" name="Picture 2" descr="C:\Users\ahmad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47" w:rsidRPr="00A85CA9" w:rsidRDefault="00A75547" w:rsidP="00A75547">
      <w:pPr>
        <w:bidi w:val="0"/>
        <w:spacing w:after="200" w:line="276" w:lineRule="auto"/>
        <w:jc w:val="center"/>
        <w:rPr>
          <w:rFonts w:asciiTheme="majorBidi" w:hAnsiTheme="majorBidi" w:cstheme="majorBidi" w:hint="cs"/>
          <w:b/>
          <w:bCs/>
          <w:sz w:val="48"/>
          <w:szCs w:val="48"/>
          <w:rtl/>
          <w:lang w:bidi="ar-SA"/>
        </w:rPr>
      </w:pPr>
      <w:r w:rsidRPr="00A85CA9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مدرسة </w:t>
      </w:r>
      <w:r w:rsidRPr="00A85CA9">
        <w:rPr>
          <w:rFonts w:asciiTheme="majorBidi" w:hAnsiTheme="majorBidi" w:cstheme="majorBidi" w:hint="cs"/>
          <w:b/>
          <w:bCs/>
          <w:sz w:val="48"/>
          <w:szCs w:val="48"/>
          <w:rtl/>
          <w:lang w:bidi="ar-SA"/>
        </w:rPr>
        <w:t xml:space="preserve">الابرار النموذجية الاساسية للبنين </w:t>
      </w:r>
    </w:p>
    <w:p w:rsidR="00A75547" w:rsidRPr="00A85CA9" w:rsidRDefault="00A75547" w:rsidP="00A75547">
      <w:pPr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A75547" w:rsidRPr="00A85CA9" w:rsidRDefault="00A75547" w:rsidP="00A75547">
      <w:pPr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85CA9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لخطة السنوية للنشاط الحر </w:t>
      </w:r>
    </w:p>
    <w:p w:rsidR="00A75547" w:rsidRPr="00A85CA9" w:rsidRDefault="00A75547" w:rsidP="00A75547">
      <w:pPr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85CA9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عام  2018 /2019</w:t>
      </w:r>
    </w:p>
    <w:p w:rsidR="00A75547" w:rsidRPr="00A85CA9" w:rsidRDefault="00A75547" w:rsidP="00A75547">
      <w:pPr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85CA9">
        <w:rPr>
          <w:rFonts w:asciiTheme="majorBidi" w:hAnsiTheme="majorBidi" w:cstheme="majorBidi"/>
          <w:b/>
          <w:bCs/>
          <w:sz w:val="48"/>
          <w:szCs w:val="48"/>
          <w:rtl/>
        </w:rPr>
        <w:t>النشاط المهني</w:t>
      </w:r>
    </w:p>
    <w:p w:rsidR="00A75547" w:rsidRPr="00115E09" w:rsidRDefault="00A75547" w:rsidP="00A75547">
      <w:pPr>
        <w:bidi w:val="0"/>
        <w:spacing w:after="20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15E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A75547" w:rsidRDefault="00A75547" w:rsidP="00A75547">
      <w:pPr>
        <w:bidi w:val="0"/>
        <w:spacing w:after="200" w:line="276" w:lineRule="auto"/>
        <w:jc w:val="right"/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br w:type="page"/>
      </w:r>
    </w:p>
    <w:p w:rsidR="00A75547" w:rsidRDefault="00A75547" w:rsidP="00A75547">
      <w:pPr>
        <w:tabs>
          <w:tab w:val="left" w:pos="13334"/>
        </w:tabs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lastRenderedPageBreak/>
        <w:tab/>
      </w:r>
    </w:p>
    <w:p w:rsidR="009B7E6E" w:rsidRPr="00115E09" w:rsidRDefault="009B7E6E" w:rsidP="00A75547">
      <w:pPr>
        <w:tabs>
          <w:tab w:val="left" w:pos="13334"/>
        </w:tabs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</w:pPr>
    </w:p>
    <w:tbl>
      <w:tblPr>
        <w:tblStyle w:val="a7"/>
        <w:tblpPr w:leftFromText="180" w:rightFromText="180" w:vertAnchor="page" w:horzAnchor="margin" w:tblpY="1862"/>
        <w:bidiVisual/>
        <w:tblW w:w="0" w:type="auto"/>
        <w:tblLook w:val="04A0" w:firstRow="1" w:lastRow="0" w:firstColumn="1" w:lastColumn="0" w:noHBand="0" w:noVBand="1"/>
      </w:tblPr>
      <w:tblGrid>
        <w:gridCol w:w="710"/>
        <w:gridCol w:w="5251"/>
        <w:gridCol w:w="3973"/>
        <w:gridCol w:w="2128"/>
        <w:gridCol w:w="1561"/>
        <w:gridCol w:w="1562"/>
      </w:tblGrid>
      <w:tr w:rsidR="00DE31F7" w:rsidRPr="00115E09" w:rsidTr="00115E09">
        <w:trPr>
          <w:trHeight w:val="605"/>
        </w:trPr>
        <w:tc>
          <w:tcPr>
            <w:tcW w:w="710" w:type="dxa"/>
          </w:tcPr>
          <w:p w:rsidR="00480C98" w:rsidRPr="00115E09" w:rsidRDefault="00480C98" w:rsidP="00480C9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الرقم</w:t>
            </w:r>
          </w:p>
        </w:tc>
        <w:tc>
          <w:tcPr>
            <w:tcW w:w="5251" w:type="dxa"/>
          </w:tcPr>
          <w:p w:rsidR="00480C98" w:rsidRPr="00115E09" w:rsidRDefault="00480C98" w:rsidP="00480C9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الاهداف </w:t>
            </w:r>
          </w:p>
        </w:tc>
        <w:tc>
          <w:tcPr>
            <w:tcW w:w="3973" w:type="dxa"/>
          </w:tcPr>
          <w:p w:rsidR="00480C98" w:rsidRPr="00115E09" w:rsidRDefault="00480C98" w:rsidP="00480C9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الاجراءات </w:t>
            </w:r>
          </w:p>
        </w:tc>
        <w:tc>
          <w:tcPr>
            <w:tcW w:w="2128" w:type="dxa"/>
          </w:tcPr>
          <w:p w:rsidR="00480C98" w:rsidRPr="00115E09" w:rsidRDefault="00480C98" w:rsidP="00480C9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المواد والادوات اللازمة </w:t>
            </w:r>
          </w:p>
        </w:tc>
        <w:tc>
          <w:tcPr>
            <w:tcW w:w="1561" w:type="dxa"/>
          </w:tcPr>
          <w:p w:rsidR="00480C98" w:rsidRPr="00115E09" w:rsidRDefault="00480C98" w:rsidP="00480C9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562" w:type="dxa"/>
          </w:tcPr>
          <w:p w:rsidR="00480C98" w:rsidRPr="00115E09" w:rsidRDefault="00480C98" w:rsidP="00480C9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ملاحظات </w:t>
            </w:r>
          </w:p>
        </w:tc>
      </w:tr>
      <w:tr w:rsidR="00DE31F7" w:rsidRPr="00115E09" w:rsidTr="00115E09">
        <w:trPr>
          <w:trHeight w:val="3949"/>
        </w:trPr>
        <w:tc>
          <w:tcPr>
            <w:tcW w:w="710" w:type="dxa"/>
          </w:tcPr>
          <w:p w:rsidR="00480C98" w:rsidRPr="00115E09" w:rsidRDefault="000B3AC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51" w:type="dxa"/>
          </w:tcPr>
          <w:p w:rsidR="00480C98" w:rsidRPr="00115E09" w:rsidRDefault="00480C98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غرس قيم الولاء والانتماء للقيادة الهاشمية وثرى الاردن الغالي</w:t>
            </w:r>
          </w:p>
        </w:tc>
        <w:tc>
          <w:tcPr>
            <w:tcW w:w="3973" w:type="dxa"/>
          </w:tcPr>
          <w:p w:rsidR="00480C98" w:rsidRPr="00115E09" w:rsidRDefault="00370451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المشاركة في الاذاعة المدرسية للتحدث عن ال</w:t>
            </w:r>
            <w:r w:rsidR="00A02CA2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شميين واعمالهم في تقدم التعليم والاقتصاد .....الخ</w:t>
            </w:r>
          </w:p>
          <w:p w:rsidR="00A4245B" w:rsidRPr="00115E09" w:rsidRDefault="00A4245B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استعانة بمعلم التاريخ لتعزيز الثقافة الوطنية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مشاركة في الاذاعة المدرسية للتحدث عن المحافظات الاردنية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اهتمام بالحديقة المدرسية وزراعتها بنباتات تناسب المنطقة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اهتمام بنظافة المدرسة وما حولها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توزيع لوحات وطنية في ممرات المدرسة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مل مسابقات رسم وطنية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480C98" w:rsidRPr="00115E09" w:rsidRDefault="00480C98" w:rsidP="00480C9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1" w:type="dxa"/>
          </w:tcPr>
          <w:p w:rsidR="00480C98" w:rsidRPr="00115E09" w:rsidRDefault="00480C98" w:rsidP="00480C9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480C98" w:rsidRPr="00115E09" w:rsidRDefault="00480C98" w:rsidP="00480C9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E31F7" w:rsidRPr="00115E09" w:rsidTr="00A85CA9">
        <w:trPr>
          <w:trHeight w:val="4499"/>
        </w:trPr>
        <w:tc>
          <w:tcPr>
            <w:tcW w:w="710" w:type="dxa"/>
          </w:tcPr>
          <w:p w:rsidR="00480C98" w:rsidRPr="00115E09" w:rsidRDefault="000B3AC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51" w:type="dxa"/>
          </w:tcPr>
          <w:p w:rsidR="00480C98" w:rsidRPr="00115E09" w:rsidRDefault="00115E0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زيز قدرات الطلبة</w:t>
            </w:r>
            <w:r w:rsidR="00480C98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دارة</w:t>
            </w: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480C98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اريع والاعمال</w:t>
            </w:r>
          </w:p>
        </w:tc>
        <w:tc>
          <w:tcPr>
            <w:tcW w:w="3973" w:type="dxa"/>
          </w:tcPr>
          <w:p w:rsidR="00480C98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مل ورشة عن المشاريع الصغيرة انواعها واهميتها للاسر والمجتمع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 تطبيق مشروع صناعة الصابون وبعض ادوية الطب الشعبي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تطبيق مشروع صناعة الاغذية البسيطة بما يتناسب مع الموسم 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رض تقديمي عن مشاريع صغيرة ناجحة </w:t>
            </w:r>
          </w:p>
          <w:p w:rsidR="00A02CA2" w:rsidRPr="00115E09" w:rsidRDefault="00A02CA2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ستضافة احدى ربات الاسر الناجحات في مجال المشاريع الصغيرة </w:t>
            </w:r>
          </w:p>
          <w:p w:rsidR="00DE31F7" w:rsidRDefault="00DE31F7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زيارات ميدانية لاحدى المشاريع في المنطقة وخارجها </w:t>
            </w:r>
          </w:p>
          <w:p w:rsidR="00115E09" w:rsidRDefault="00115E09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115E09" w:rsidRDefault="00115E09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85CA9" w:rsidRPr="00115E09" w:rsidRDefault="00A85CA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128" w:type="dxa"/>
          </w:tcPr>
          <w:p w:rsidR="00A02CA2" w:rsidRPr="00115E09" w:rsidRDefault="00A02CA2" w:rsidP="00DE31F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الانترنت</w:t>
            </w:r>
          </w:p>
          <w:p w:rsidR="00DE31F7" w:rsidRPr="00115E09" w:rsidRDefault="00DE31F7" w:rsidP="00DE31F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*خضار </w:t>
            </w:r>
          </w:p>
          <w:p w:rsidR="00DE31F7" w:rsidRPr="00115E09" w:rsidRDefault="00DE31F7" w:rsidP="00DE31F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*موادخام </w:t>
            </w:r>
          </w:p>
          <w:p w:rsidR="00DE31F7" w:rsidRPr="00115E09" w:rsidRDefault="00DE31F7" w:rsidP="00DE31F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*الحاسوب </w:t>
            </w:r>
          </w:p>
        </w:tc>
        <w:tc>
          <w:tcPr>
            <w:tcW w:w="1561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E31F7" w:rsidRPr="00115E09" w:rsidTr="00115E09">
        <w:trPr>
          <w:trHeight w:val="136"/>
        </w:trPr>
        <w:tc>
          <w:tcPr>
            <w:tcW w:w="710" w:type="dxa"/>
          </w:tcPr>
          <w:p w:rsidR="00480C98" w:rsidRPr="00115E09" w:rsidRDefault="000B3AC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5251" w:type="dxa"/>
          </w:tcPr>
          <w:p w:rsidR="00480C98" w:rsidRPr="00115E09" w:rsidRDefault="00480C98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شجيع </w:t>
            </w:r>
            <w:r w:rsidR="00115E09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لبة</w:t>
            </w: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لى عمل مشاريع صغيرة</w:t>
            </w:r>
          </w:p>
        </w:tc>
        <w:tc>
          <w:tcPr>
            <w:tcW w:w="3973" w:type="dxa"/>
          </w:tcPr>
          <w:p w:rsidR="00480C98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صناعة الصابون البلدي </w:t>
            </w:r>
          </w:p>
          <w:p w:rsidR="00DE31F7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ستضافة مختص في عمل الصابون </w:t>
            </w:r>
          </w:p>
          <w:p w:rsidR="00DE31F7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مل بعض المراهم الشعبية </w:t>
            </w:r>
          </w:p>
          <w:p w:rsidR="00DE31F7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عمل المخللات</w:t>
            </w:r>
          </w:p>
          <w:p w:rsidR="00DE31F7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تدريب الطالبات على صناعة الالبان</w:t>
            </w:r>
          </w:p>
          <w:p w:rsidR="00DE31F7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تعليم الطالبات على الحلويات والمعجنات وبعض الاطباق الشعبية والصحية </w:t>
            </w:r>
          </w:p>
          <w:p w:rsidR="00DE31F7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استضافة مختص في عمل الحلويات</w:t>
            </w:r>
          </w:p>
          <w:p w:rsidR="00DE31F7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مل وجبة صحية وتدريب الطالبات على عملية البيع داخل المدرسة  </w:t>
            </w:r>
          </w:p>
          <w:p w:rsidR="006F07A0" w:rsidRPr="00115E09" w:rsidRDefault="006F07A0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F07A0" w:rsidRPr="00115E09" w:rsidRDefault="006F07A0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F07A0" w:rsidRDefault="006F07A0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75547" w:rsidRDefault="00A75547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75547" w:rsidRDefault="00A75547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75547" w:rsidRDefault="00A75547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75547" w:rsidRDefault="00A75547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75547" w:rsidRPr="00115E09" w:rsidRDefault="00A7554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480C98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مواد اولية للمعجنات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زيت زيتون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*خضار حسب الموسم 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زيتون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حافظات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فرن غاز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1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E31F7" w:rsidRPr="00115E09" w:rsidTr="00115E09">
        <w:trPr>
          <w:trHeight w:val="136"/>
        </w:trPr>
        <w:tc>
          <w:tcPr>
            <w:tcW w:w="710" w:type="dxa"/>
          </w:tcPr>
          <w:p w:rsidR="00480C98" w:rsidRPr="00115E09" w:rsidRDefault="000B3AC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51" w:type="dxa"/>
          </w:tcPr>
          <w:p w:rsidR="00480C98" w:rsidRPr="00115E09" w:rsidRDefault="00480C98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فير المعلومات عن كل مسار تعليمي والتخصصات التي يشملها لكل من الطلبة واولياء الامور وتزويدهم بمعلومات مفصلة عن سوق العمل</w:t>
            </w:r>
          </w:p>
        </w:tc>
        <w:tc>
          <w:tcPr>
            <w:tcW w:w="3973" w:type="dxa"/>
          </w:tcPr>
          <w:p w:rsidR="00480C98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مل نشرات ومطويات عن المسار التعليمي وتوزيعها على طالبات الصف العاشر </w:t>
            </w:r>
          </w:p>
          <w:p w:rsidR="00DE31F7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الاجتماع مع بعض اوياء امور طالبات الصف العاشر</w:t>
            </w:r>
            <w:r w:rsidR="00E17BCE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زويدهم بمعلومات عن سوق العمل</w:t>
            </w: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E31F7" w:rsidRPr="00115E09" w:rsidRDefault="00DE31F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E31F7" w:rsidRPr="00115E09" w:rsidRDefault="00E17BCE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تعريف الطالبات بالمسارات التعليمية والتخصصات التي يشملها بمساعدة معلمة التربية المهنية </w:t>
            </w:r>
          </w:p>
          <w:p w:rsidR="00E17BCE" w:rsidRDefault="00E17BCE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تصميم لوحة عن المسارات التعليمية وتوزيعها في ممرات المدرسة </w:t>
            </w:r>
          </w:p>
          <w:p w:rsidR="00A75547" w:rsidRDefault="00A75547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A75547" w:rsidRPr="00115E09" w:rsidRDefault="00A75547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480C98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*اوراق ملونة 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اقلام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الحاسوب</w:t>
            </w:r>
          </w:p>
        </w:tc>
        <w:tc>
          <w:tcPr>
            <w:tcW w:w="1561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E31F7" w:rsidRPr="00115E09" w:rsidTr="00115E09">
        <w:trPr>
          <w:trHeight w:val="74"/>
        </w:trPr>
        <w:tc>
          <w:tcPr>
            <w:tcW w:w="710" w:type="dxa"/>
          </w:tcPr>
          <w:p w:rsidR="00480C98" w:rsidRPr="00115E09" w:rsidRDefault="000B3AC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5251" w:type="dxa"/>
          </w:tcPr>
          <w:p w:rsidR="00480C98" w:rsidRPr="00115E09" w:rsidRDefault="00115E0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اعدة الطلبة</w:t>
            </w:r>
            <w:r w:rsidR="00480C98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تخاذ القرار الصائب باختيار الفرع التعليمي المناسب</w:t>
            </w:r>
          </w:p>
        </w:tc>
        <w:tc>
          <w:tcPr>
            <w:tcW w:w="3973" w:type="dxa"/>
          </w:tcPr>
          <w:p w:rsidR="00480C98" w:rsidRPr="00115E09" w:rsidRDefault="006E0EBD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استعانة ب مرشدة المدرسة بمساعدة الطالبات في اتخاذ القرار الصحيح باختيار الفرع المناسب </w:t>
            </w:r>
          </w:p>
          <w:p w:rsidR="006E0EBD" w:rsidRDefault="006E0EBD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زيارات ميدانية لبعض المدارس المهنية </w:t>
            </w:r>
          </w:p>
          <w:p w:rsidR="00115E09" w:rsidRDefault="00115E09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115E09" w:rsidRPr="00115E09" w:rsidRDefault="00115E0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480C98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الحاسوب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الصور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النشرات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1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480C98" w:rsidRDefault="00480C98" w:rsidP="00480C98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115E09" w:rsidRDefault="00115E09" w:rsidP="00480C98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115E09" w:rsidRDefault="00115E09" w:rsidP="00480C98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115E09" w:rsidRPr="00115E09" w:rsidRDefault="00115E09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E31F7" w:rsidRPr="00115E09" w:rsidTr="00115E09">
        <w:trPr>
          <w:trHeight w:val="136"/>
        </w:trPr>
        <w:tc>
          <w:tcPr>
            <w:tcW w:w="710" w:type="dxa"/>
          </w:tcPr>
          <w:p w:rsidR="00115E09" w:rsidRDefault="00115E09" w:rsidP="000B3AC9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480C98" w:rsidRDefault="000B3AC9" w:rsidP="000B3AC9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  <w:p w:rsidR="00115E09" w:rsidRPr="00115E09" w:rsidRDefault="00115E0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1" w:type="dxa"/>
          </w:tcPr>
          <w:p w:rsidR="00115E09" w:rsidRDefault="00115E09" w:rsidP="000B3AC9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480C98" w:rsidRPr="00115E09" w:rsidRDefault="00115E0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غرس قيمة النظافة لدى الطلبة</w:t>
            </w:r>
          </w:p>
        </w:tc>
        <w:tc>
          <w:tcPr>
            <w:tcW w:w="3973" w:type="dxa"/>
          </w:tcPr>
          <w:p w:rsidR="00115E09" w:rsidRDefault="00115E09" w:rsidP="009B7E6E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480C98" w:rsidRPr="00115E09" w:rsidRDefault="006E0EBD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مشاركة في الاذاعة المدرسية </w:t>
            </w:r>
          </w:p>
          <w:p w:rsidR="006E0EBD" w:rsidRPr="00115E09" w:rsidRDefault="006E0EBD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محاضرة عن النظافة الشخصية </w:t>
            </w:r>
          </w:p>
          <w:p w:rsidR="006E0EBD" w:rsidRPr="00115E09" w:rsidRDefault="006E0EBD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استعانة بمعلمة التربية الاسلامية لتوعية الطالبات </w:t>
            </w:r>
            <w:r w:rsidR="006A4F74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كيفية الطهارة الصحيحة </w:t>
            </w:r>
          </w:p>
          <w:p w:rsidR="006E0EBD" w:rsidRPr="00115E09" w:rsidRDefault="006E0EBD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اهتمام بنظافة الطالبات والصفوف بمساعدة معلم الصحة المدرسية </w:t>
            </w:r>
          </w:p>
          <w:p w:rsidR="006E0EBD" w:rsidRPr="00115E09" w:rsidRDefault="006E0EBD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متابعة نظافة مرافق المدرسة والحديقة </w:t>
            </w:r>
          </w:p>
          <w:p w:rsidR="006E0EBD" w:rsidRPr="00115E09" w:rsidRDefault="006E0EBD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اهتمام باثاث المدرسة والمحافظة علية </w:t>
            </w:r>
          </w:p>
          <w:p w:rsidR="006E0EBD" w:rsidRPr="00115E09" w:rsidRDefault="006E0EBD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نشرات ولوحات توزع في الممرات والصفوف عن النظافة </w:t>
            </w:r>
          </w:p>
          <w:p w:rsidR="006E0EBD" w:rsidRPr="00115E09" w:rsidRDefault="006E0EBD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اطلاق مبادرة بيئتي</w:t>
            </w:r>
            <w:r w:rsidR="006A4F74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راة</w:t>
            </w: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عكس صورتي </w:t>
            </w:r>
          </w:p>
          <w:p w:rsidR="006A4F74" w:rsidRPr="00115E09" w:rsidRDefault="006A4F74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مل مسابقة رسم عن النظافة </w:t>
            </w:r>
          </w:p>
        </w:tc>
        <w:tc>
          <w:tcPr>
            <w:tcW w:w="2128" w:type="dxa"/>
          </w:tcPr>
          <w:p w:rsidR="00115E09" w:rsidRDefault="00115E09" w:rsidP="00480C98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480C98" w:rsidRPr="00115E09" w:rsidRDefault="006A4F74" w:rsidP="00115E0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مواد تنظيف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لوحات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مطويات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*الوان 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*كرتون ملون 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 xml:space="preserve">*رسومات 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الانترنت</w:t>
            </w:r>
          </w:p>
          <w:p w:rsidR="006A4F74" w:rsidRPr="00115E09" w:rsidRDefault="006A4F74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1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E31F7" w:rsidRPr="00115E09" w:rsidTr="00115E09">
        <w:trPr>
          <w:trHeight w:val="136"/>
        </w:trPr>
        <w:tc>
          <w:tcPr>
            <w:tcW w:w="710" w:type="dxa"/>
          </w:tcPr>
          <w:p w:rsidR="00115E09" w:rsidRDefault="00115E09" w:rsidP="000B3AC9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115E09" w:rsidRDefault="00115E09" w:rsidP="000B3AC9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115E09" w:rsidRDefault="00115E09" w:rsidP="000B3AC9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480C98" w:rsidRPr="00115E09" w:rsidRDefault="000B3AC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251" w:type="dxa"/>
          </w:tcPr>
          <w:p w:rsidR="00115E09" w:rsidRDefault="00115E09" w:rsidP="000B3AC9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115E09" w:rsidRDefault="00115E09" w:rsidP="00A75547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115E09" w:rsidRDefault="00115E09" w:rsidP="000B3AC9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480C98" w:rsidRPr="00115E09" w:rsidRDefault="00480C98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غرس قيم حب الع</w:t>
            </w:r>
            <w:r w:rsidR="00115E09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 والاخلاق الحميدة لدى الطلبة</w:t>
            </w:r>
          </w:p>
        </w:tc>
        <w:tc>
          <w:tcPr>
            <w:tcW w:w="3973" w:type="dxa"/>
          </w:tcPr>
          <w:p w:rsidR="00480C98" w:rsidRPr="00115E09" w:rsidRDefault="00A4245B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تعويد الطالبات على احترام الانظمة  من خلال متابعة الطالبات</w:t>
            </w:r>
          </w:p>
          <w:p w:rsidR="00A4245B" w:rsidRPr="00115E09" w:rsidRDefault="00A4245B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تعويد الطالبات على العمل المشترك الجماعي </w:t>
            </w:r>
          </w:p>
          <w:p w:rsidR="00A4245B" w:rsidRPr="00115E09" w:rsidRDefault="00A4245B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مشاركة في المناسبات الوطنية والدينية الهادفة </w:t>
            </w:r>
          </w:p>
          <w:p w:rsidR="00A4245B" w:rsidRPr="00115E09" w:rsidRDefault="00A4245B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محاضرة دينية عن الصدق والامانة </w:t>
            </w:r>
          </w:p>
          <w:p w:rsidR="00A4245B" w:rsidRPr="00115E09" w:rsidRDefault="00A4245B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رض قصص الاخلاق الحميدة </w:t>
            </w:r>
          </w:p>
          <w:p w:rsidR="00A4245B" w:rsidRPr="00115E09" w:rsidRDefault="00A4245B" w:rsidP="00115E0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تحفيز الطالبات وتشجيعهن عن طريق المدح والهدايا </w:t>
            </w:r>
          </w:p>
          <w:p w:rsidR="00A4245B" w:rsidRPr="00115E09" w:rsidRDefault="00A4245B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</w:t>
            </w:r>
            <w:r w:rsidR="00DA62C9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شجيع الطالبة على قول الحقيقة بدلا من الكذب </w:t>
            </w:r>
          </w:p>
          <w:p w:rsidR="00A4245B" w:rsidRPr="00115E09" w:rsidRDefault="00DA62C9" w:rsidP="00A755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مشاركة في الاذاعة المدرسية </w:t>
            </w:r>
          </w:p>
        </w:tc>
        <w:tc>
          <w:tcPr>
            <w:tcW w:w="2128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1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E31F7" w:rsidRPr="00115E09" w:rsidTr="00115E09">
        <w:trPr>
          <w:trHeight w:val="136"/>
        </w:trPr>
        <w:tc>
          <w:tcPr>
            <w:tcW w:w="710" w:type="dxa"/>
          </w:tcPr>
          <w:p w:rsidR="00480C98" w:rsidRPr="00115E09" w:rsidRDefault="000B3AC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5251" w:type="dxa"/>
          </w:tcPr>
          <w:p w:rsidR="00480C98" w:rsidRPr="00115E09" w:rsidRDefault="00480C98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رف على انواع البيئة المختلفة والتميز بين الموارد المتجددة غير متجددة ومعرفة مصادر التلوث</w:t>
            </w:r>
          </w:p>
        </w:tc>
        <w:tc>
          <w:tcPr>
            <w:tcW w:w="3973" w:type="dxa"/>
          </w:tcPr>
          <w:p w:rsidR="00480C98" w:rsidRPr="00115E09" w:rsidRDefault="00DA62C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الاستعانة بمعلمة الجغرافيا لتعريف الطالبات بانواع البيئة الاردنية والموارد</w:t>
            </w:r>
          </w:p>
          <w:p w:rsidR="00DA62C9" w:rsidRPr="00115E09" w:rsidRDefault="00DA62C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</w:t>
            </w:r>
            <w:r w:rsidR="00DD6D39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يام برحلات قصيرة حول المدرسة </w:t>
            </w:r>
            <w:r w:rsidR="00200999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تعرف على انواع البيئة والموارد</w:t>
            </w:r>
          </w:p>
          <w:p w:rsidR="00200999" w:rsidRPr="00115E09" w:rsidRDefault="0020099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عرض تقديمي مصادر التلوث واثرها على البيئة</w:t>
            </w:r>
          </w:p>
          <w:p w:rsidR="00200999" w:rsidRPr="00115E09" w:rsidRDefault="0020099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مشاركة في الاذاعة المدرسية </w:t>
            </w:r>
          </w:p>
          <w:p w:rsidR="00200999" w:rsidRPr="00115E09" w:rsidRDefault="0020099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مل نشرات ومطويات عن التلوث </w:t>
            </w:r>
          </w:p>
          <w:p w:rsidR="00200999" w:rsidRPr="00115E09" w:rsidRDefault="0020099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480C98" w:rsidRPr="00115E09" w:rsidRDefault="00200999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الانترنت</w:t>
            </w:r>
          </w:p>
          <w:p w:rsidR="00200999" w:rsidRPr="00115E09" w:rsidRDefault="00200999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نشرات</w:t>
            </w:r>
          </w:p>
          <w:p w:rsidR="00200999" w:rsidRPr="00115E09" w:rsidRDefault="00200999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لوحات</w:t>
            </w:r>
          </w:p>
        </w:tc>
        <w:tc>
          <w:tcPr>
            <w:tcW w:w="1561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E31F7" w:rsidRPr="00115E09" w:rsidTr="00115E09">
        <w:trPr>
          <w:trHeight w:val="136"/>
        </w:trPr>
        <w:tc>
          <w:tcPr>
            <w:tcW w:w="710" w:type="dxa"/>
          </w:tcPr>
          <w:p w:rsidR="00480C98" w:rsidRPr="00115E09" w:rsidRDefault="000B3AC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51" w:type="dxa"/>
          </w:tcPr>
          <w:p w:rsidR="00480C98" w:rsidRPr="00115E09" w:rsidRDefault="00115E09" w:rsidP="000B3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ريف الطلبة</w:t>
            </w:r>
            <w:r w:rsidR="00480C98"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سلامة والصحة المهنية في كل مجالات الحياة</w:t>
            </w:r>
          </w:p>
        </w:tc>
        <w:tc>
          <w:tcPr>
            <w:tcW w:w="3973" w:type="dxa"/>
          </w:tcPr>
          <w:p w:rsidR="00480C98" w:rsidRPr="00115E09" w:rsidRDefault="0020099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ستضافة مختص للتحدث عن السلامة العامة </w:t>
            </w:r>
          </w:p>
          <w:p w:rsidR="00200999" w:rsidRPr="00115E09" w:rsidRDefault="0020099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 الاستعانة بمعلم التربية المهنية للكلام عن امور السلامة المهنية </w:t>
            </w:r>
          </w:p>
          <w:p w:rsidR="00200999" w:rsidRPr="00115E09" w:rsidRDefault="0020099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عمل نشرات ولوحات عن السلامة العامة </w:t>
            </w:r>
          </w:p>
          <w:p w:rsidR="00200999" w:rsidRPr="00115E09" w:rsidRDefault="00200999" w:rsidP="009B7E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480C98" w:rsidRPr="00115E09" w:rsidRDefault="00200999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لوحات</w:t>
            </w:r>
          </w:p>
          <w:p w:rsidR="00200999" w:rsidRPr="00115E09" w:rsidRDefault="00200999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الوان</w:t>
            </w:r>
          </w:p>
          <w:p w:rsidR="00200999" w:rsidRPr="00115E09" w:rsidRDefault="00200999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115E0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  <w:t>*الانترنت</w:t>
            </w:r>
          </w:p>
        </w:tc>
        <w:tc>
          <w:tcPr>
            <w:tcW w:w="1561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480C98" w:rsidRPr="00115E09" w:rsidRDefault="00480C98" w:rsidP="00480C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</w:tbl>
    <w:p w:rsidR="00665643" w:rsidRPr="00115E09" w:rsidRDefault="00665643" w:rsidP="00A75547">
      <w:pP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</w:pPr>
    </w:p>
    <w:sectPr w:rsidR="00665643" w:rsidRPr="00115E09" w:rsidSect="00A85CA9">
      <w:footerReference w:type="default" r:id="rId10"/>
      <w:pgSz w:w="16838" w:h="11906" w:orient="landscape"/>
      <w:pgMar w:top="720" w:right="720" w:bottom="720" w:left="720" w:header="708" w:footer="2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E9" w:rsidRDefault="00276CE9" w:rsidP="00CC0AD9">
      <w:r>
        <w:separator/>
      </w:r>
    </w:p>
  </w:endnote>
  <w:endnote w:type="continuationSeparator" w:id="0">
    <w:p w:rsidR="00276CE9" w:rsidRDefault="00276CE9" w:rsidP="00CC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A9" w:rsidRPr="00A85CA9" w:rsidRDefault="00A85CA9" w:rsidP="00A85CA9">
    <w:pPr>
      <w:pStyle w:val="a4"/>
      <w:jc w:val="right"/>
      <w:rPr>
        <w:b/>
        <w:bCs/>
        <w:i/>
        <w:iCs/>
        <w:u w:val="single"/>
      </w:rPr>
    </w:pPr>
    <w:r w:rsidRPr="00A85CA9">
      <w:rPr>
        <w:rFonts w:hint="cs"/>
        <w:b/>
        <w:bCs/>
        <w:i/>
        <w:iCs/>
        <w:sz w:val="22"/>
        <w:szCs w:val="22"/>
        <w:u w:val="single"/>
        <w:rtl/>
      </w:rPr>
      <w:t xml:space="preserve">إعداد المعلم : أحمد خلف المشاقب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E9" w:rsidRDefault="00276CE9" w:rsidP="00CC0AD9">
      <w:r>
        <w:separator/>
      </w:r>
    </w:p>
  </w:footnote>
  <w:footnote w:type="continuationSeparator" w:id="0">
    <w:p w:rsidR="00276CE9" w:rsidRDefault="00276CE9" w:rsidP="00CC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0209"/>
    <w:multiLevelType w:val="hybridMultilevel"/>
    <w:tmpl w:val="944813B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3165"/>
    <w:multiLevelType w:val="hybridMultilevel"/>
    <w:tmpl w:val="716000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0DA0"/>
    <w:multiLevelType w:val="hybridMultilevel"/>
    <w:tmpl w:val="92D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E4D0F"/>
    <w:multiLevelType w:val="hybridMultilevel"/>
    <w:tmpl w:val="132271BC"/>
    <w:lvl w:ilvl="0" w:tplc="CE24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  <w:lang w:bidi="ar-J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C3"/>
    <w:rsid w:val="000071F0"/>
    <w:rsid w:val="0004696F"/>
    <w:rsid w:val="00054D5F"/>
    <w:rsid w:val="000B3AC9"/>
    <w:rsid w:val="000B5AD7"/>
    <w:rsid w:val="000E5761"/>
    <w:rsid w:val="000F54C6"/>
    <w:rsid w:val="000F575C"/>
    <w:rsid w:val="00115E09"/>
    <w:rsid w:val="0012317E"/>
    <w:rsid w:val="00182AA0"/>
    <w:rsid w:val="001C29C6"/>
    <w:rsid w:val="001E1805"/>
    <w:rsid w:val="001E5EB4"/>
    <w:rsid w:val="001E5EC8"/>
    <w:rsid w:val="001F7815"/>
    <w:rsid w:val="00200999"/>
    <w:rsid w:val="002039BB"/>
    <w:rsid w:val="002075D2"/>
    <w:rsid w:val="00221E2A"/>
    <w:rsid w:val="00224FE0"/>
    <w:rsid w:val="00230F37"/>
    <w:rsid w:val="00251CD4"/>
    <w:rsid w:val="00261802"/>
    <w:rsid w:val="00276CE9"/>
    <w:rsid w:val="00283155"/>
    <w:rsid w:val="00284451"/>
    <w:rsid w:val="0028522C"/>
    <w:rsid w:val="002A5057"/>
    <w:rsid w:val="002E45C5"/>
    <w:rsid w:val="002E5812"/>
    <w:rsid w:val="00370451"/>
    <w:rsid w:val="00392B8E"/>
    <w:rsid w:val="0039498D"/>
    <w:rsid w:val="003A3E89"/>
    <w:rsid w:val="003D1422"/>
    <w:rsid w:val="003D7593"/>
    <w:rsid w:val="00435813"/>
    <w:rsid w:val="00436132"/>
    <w:rsid w:val="00436798"/>
    <w:rsid w:val="00480C98"/>
    <w:rsid w:val="00481518"/>
    <w:rsid w:val="004863FB"/>
    <w:rsid w:val="004C2F27"/>
    <w:rsid w:val="004C59BD"/>
    <w:rsid w:val="004D7A40"/>
    <w:rsid w:val="00555697"/>
    <w:rsid w:val="00556547"/>
    <w:rsid w:val="00587E74"/>
    <w:rsid w:val="0059274B"/>
    <w:rsid w:val="005A3C44"/>
    <w:rsid w:val="005A4773"/>
    <w:rsid w:val="005E1AA9"/>
    <w:rsid w:val="005E5B01"/>
    <w:rsid w:val="00607BC6"/>
    <w:rsid w:val="00617D05"/>
    <w:rsid w:val="006425FD"/>
    <w:rsid w:val="00653C16"/>
    <w:rsid w:val="00665643"/>
    <w:rsid w:val="006772F9"/>
    <w:rsid w:val="006A4F74"/>
    <w:rsid w:val="006A6E12"/>
    <w:rsid w:val="006B47C6"/>
    <w:rsid w:val="006D1392"/>
    <w:rsid w:val="006E0EBD"/>
    <w:rsid w:val="006F07A0"/>
    <w:rsid w:val="0070528A"/>
    <w:rsid w:val="0073609C"/>
    <w:rsid w:val="00742345"/>
    <w:rsid w:val="00747894"/>
    <w:rsid w:val="00766544"/>
    <w:rsid w:val="00773A0C"/>
    <w:rsid w:val="007D7F2E"/>
    <w:rsid w:val="0080082F"/>
    <w:rsid w:val="008245D2"/>
    <w:rsid w:val="0084685F"/>
    <w:rsid w:val="00875303"/>
    <w:rsid w:val="00881483"/>
    <w:rsid w:val="008E18A0"/>
    <w:rsid w:val="008F237A"/>
    <w:rsid w:val="00911B59"/>
    <w:rsid w:val="00914173"/>
    <w:rsid w:val="00915328"/>
    <w:rsid w:val="00923894"/>
    <w:rsid w:val="009454E4"/>
    <w:rsid w:val="0095336F"/>
    <w:rsid w:val="00962582"/>
    <w:rsid w:val="009625F0"/>
    <w:rsid w:val="009709B7"/>
    <w:rsid w:val="009B5160"/>
    <w:rsid w:val="009B7E6E"/>
    <w:rsid w:val="009D7234"/>
    <w:rsid w:val="00A02CA2"/>
    <w:rsid w:val="00A21139"/>
    <w:rsid w:val="00A4245B"/>
    <w:rsid w:val="00A575C4"/>
    <w:rsid w:val="00A65CE0"/>
    <w:rsid w:val="00A75547"/>
    <w:rsid w:val="00A85CA9"/>
    <w:rsid w:val="00AA6787"/>
    <w:rsid w:val="00AB76E2"/>
    <w:rsid w:val="00AC4479"/>
    <w:rsid w:val="00AE0C03"/>
    <w:rsid w:val="00AF49D9"/>
    <w:rsid w:val="00B1202A"/>
    <w:rsid w:val="00B22F12"/>
    <w:rsid w:val="00B2683F"/>
    <w:rsid w:val="00B341F8"/>
    <w:rsid w:val="00B71FFB"/>
    <w:rsid w:val="00B75872"/>
    <w:rsid w:val="00B9118D"/>
    <w:rsid w:val="00BB6D93"/>
    <w:rsid w:val="00BB7955"/>
    <w:rsid w:val="00C11FDB"/>
    <w:rsid w:val="00C30349"/>
    <w:rsid w:val="00C57AB3"/>
    <w:rsid w:val="00C67867"/>
    <w:rsid w:val="00C9764A"/>
    <w:rsid w:val="00CC0AD9"/>
    <w:rsid w:val="00CD2346"/>
    <w:rsid w:val="00CF0F8B"/>
    <w:rsid w:val="00CF0FE8"/>
    <w:rsid w:val="00CF2548"/>
    <w:rsid w:val="00D02AA4"/>
    <w:rsid w:val="00D53158"/>
    <w:rsid w:val="00D55BC0"/>
    <w:rsid w:val="00D646E5"/>
    <w:rsid w:val="00D840DC"/>
    <w:rsid w:val="00DA62C9"/>
    <w:rsid w:val="00DC6BED"/>
    <w:rsid w:val="00DD6D39"/>
    <w:rsid w:val="00DE31F7"/>
    <w:rsid w:val="00E11142"/>
    <w:rsid w:val="00E17BCE"/>
    <w:rsid w:val="00E27CDA"/>
    <w:rsid w:val="00E3094F"/>
    <w:rsid w:val="00E6478E"/>
    <w:rsid w:val="00E72DBB"/>
    <w:rsid w:val="00EF37C3"/>
    <w:rsid w:val="00F03837"/>
    <w:rsid w:val="00F137A4"/>
    <w:rsid w:val="00F4696C"/>
    <w:rsid w:val="00F8610B"/>
    <w:rsid w:val="00FC52AB"/>
    <w:rsid w:val="00FD64DE"/>
    <w:rsid w:val="00FD6DC5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D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D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D9"/>
  </w:style>
  <w:style w:type="paragraph" w:styleId="a4">
    <w:name w:val="footer"/>
    <w:basedOn w:val="a"/>
    <w:link w:val="Char0"/>
    <w:uiPriority w:val="99"/>
    <w:unhideWhenUsed/>
    <w:rsid w:val="00CC0AD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D9"/>
  </w:style>
  <w:style w:type="paragraph" w:styleId="a5">
    <w:name w:val="Balloon Text"/>
    <w:basedOn w:val="a"/>
    <w:link w:val="Char1"/>
    <w:uiPriority w:val="99"/>
    <w:semiHidden/>
    <w:unhideWhenUsed/>
    <w:rsid w:val="00F137A4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F137A4"/>
    <w:rPr>
      <w:rFonts w:ascii="Segoe UI" w:eastAsia="Times New Roman" w:hAnsi="Segoe UI" w:cs="Segoe UI"/>
      <w:sz w:val="18"/>
      <w:szCs w:val="18"/>
      <w:lang w:bidi="ar-JO"/>
    </w:rPr>
  </w:style>
  <w:style w:type="paragraph" w:styleId="a6">
    <w:name w:val="List Paragraph"/>
    <w:basedOn w:val="a"/>
    <w:uiPriority w:val="34"/>
    <w:qFormat/>
    <w:rsid w:val="0070528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table" w:styleId="a7">
    <w:name w:val="Table Grid"/>
    <w:basedOn w:val="a1"/>
    <w:uiPriority w:val="59"/>
    <w:rsid w:val="0000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D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D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D9"/>
  </w:style>
  <w:style w:type="paragraph" w:styleId="a4">
    <w:name w:val="footer"/>
    <w:basedOn w:val="a"/>
    <w:link w:val="Char0"/>
    <w:uiPriority w:val="99"/>
    <w:unhideWhenUsed/>
    <w:rsid w:val="00CC0AD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D9"/>
  </w:style>
  <w:style w:type="paragraph" w:styleId="a5">
    <w:name w:val="Balloon Text"/>
    <w:basedOn w:val="a"/>
    <w:link w:val="Char1"/>
    <w:uiPriority w:val="99"/>
    <w:semiHidden/>
    <w:unhideWhenUsed/>
    <w:rsid w:val="00F137A4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F137A4"/>
    <w:rPr>
      <w:rFonts w:ascii="Segoe UI" w:eastAsia="Times New Roman" w:hAnsi="Segoe UI" w:cs="Segoe UI"/>
      <w:sz w:val="18"/>
      <w:szCs w:val="18"/>
      <w:lang w:bidi="ar-JO"/>
    </w:rPr>
  </w:style>
  <w:style w:type="paragraph" w:styleId="a6">
    <w:name w:val="List Paragraph"/>
    <w:basedOn w:val="a"/>
    <w:uiPriority w:val="34"/>
    <w:qFormat/>
    <w:rsid w:val="0070528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table" w:styleId="a7">
    <w:name w:val="Table Grid"/>
    <w:basedOn w:val="a1"/>
    <w:uiPriority w:val="59"/>
    <w:rsid w:val="0000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D3AB-0B42-441B-8810-CD56468C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3</cp:revision>
  <cp:lastPrinted>2018-02-11T05:36:00Z</cp:lastPrinted>
  <dcterms:created xsi:type="dcterms:W3CDTF">2018-02-09T18:19:00Z</dcterms:created>
  <dcterms:modified xsi:type="dcterms:W3CDTF">2018-09-14T17:18:00Z</dcterms:modified>
</cp:coreProperties>
</file>